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6184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E7CF066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A1F6507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11738D92" w14:textId="0E3B875B" w:rsidR="003213FD" w:rsidRDefault="00801E5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90ACD38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E6F932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296CB5F4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4A8D1E5E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22D2D5FD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0D681C96" w14:textId="4E3331A6" w:rsidR="003213FD" w:rsidRPr="00464912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01E56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</w:t>
      </w:r>
      <w:r w:rsidR="004021C3" w:rsidRPr="00464912">
        <w:rPr>
          <w:rFonts w:ascii="ＭＳ Ｐゴシック" w:eastAsia="ＭＳ Ｐゴシック" w:hAnsi="ＭＳ Ｐゴシック" w:hint="eastAsia"/>
        </w:rPr>
        <w:t>度</w:t>
      </w:r>
      <w:r w:rsidR="00801E56" w:rsidRPr="00464912">
        <w:rPr>
          <w:rFonts w:ascii="ＭＳ Ｐゴシック" w:eastAsia="ＭＳ Ｐゴシック" w:hAnsi="ＭＳ Ｐゴシック" w:hint="eastAsia"/>
        </w:rPr>
        <w:t>南丹市商工会</w:t>
      </w:r>
      <w:r w:rsidR="00F252C8" w:rsidRPr="00464912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464912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64912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46491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6E1D5984" w14:textId="77777777" w:rsidR="003213FD" w:rsidRPr="00464912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700118A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8ADCD3F" w14:textId="1FFC7BB0" w:rsidR="003213FD" w:rsidRPr="006C08C0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801E56" w:rsidRPr="006C08C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５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</w:t>
      </w:r>
      <w:r w:rsidR="00760D9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け５</w:t>
      </w:r>
      <w:r w:rsid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商応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8C6049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01E56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801E56" w:rsidRPr="006C08C0">
        <w:rPr>
          <w:rFonts w:ascii="ＭＳ Ｐゴシック" w:eastAsia="ＭＳ Ｐゴシック" w:hAnsi="ＭＳ Ｐゴシック" w:hint="eastAsia"/>
          <w:sz w:val="22"/>
          <w:szCs w:val="22"/>
        </w:rPr>
        <w:t>南丹市商工会</w:t>
      </w:r>
      <w:r w:rsidR="00F252C8" w:rsidRPr="006C08C0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6C08C0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6C08C0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6C08C0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BC058A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6C08C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1EA7DC4E" w14:textId="77777777" w:rsidR="003213FD" w:rsidRPr="006C08C0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8BB5DD3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695EE09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380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20BE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54979C9E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798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374781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62F308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0B6519F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40A1BC5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17C27A5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2A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115C35A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982FEB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17385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7E4E8A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3BF150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D06EF45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02DC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FC8A64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6F9F9E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599A04F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04BE44A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25BFC2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6DE637D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8353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41EC5EA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3B9B85AA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5863949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F472EE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8E0396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491E399C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1584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00442EB7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52C0DA14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4B7B0290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2794F3B5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18563F06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3FBC7B9B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3CDECC84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4A58AA4F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6616590F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80B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4B91E4B0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36FF13D9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72A9327D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002CA43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026383CC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25D6" w14:textId="77777777" w:rsidR="007C44F7" w:rsidRDefault="007C44F7">
      <w:r>
        <w:separator/>
      </w:r>
    </w:p>
  </w:endnote>
  <w:endnote w:type="continuationSeparator" w:id="0">
    <w:p w14:paraId="5A2ED318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D970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1D4343F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6491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C08C0"/>
    <w:rsid w:val="006D4997"/>
    <w:rsid w:val="006E4190"/>
    <w:rsid w:val="006E7D98"/>
    <w:rsid w:val="00735F72"/>
    <w:rsid w:val="007455BB"/>
    <w:rsid w:val="00752ACB"/>
    <w:rsid w:val="00760D95"/>
    <w:rsid w:val="007630DD"/>
    <w:rsid w:val="007A2934"/>
    <w:rsid w:val="007C44F7"/>
    <w:rsid w:val="007C6877"/>
    <w:rsid w:val="00801E56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8579E2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.43</cp:lastModifiedBy>
  <cp:revision>7</cp:revision>
  <cp:lastPrinted>2022-04-11T10:36:00Z</cp:lastPrinted>
  <dcterms:created xsi:type="dcterms:W3CDTF">2022-04-11T08:20:00Z</dcterms:created>
  <dcterms:modified xsi:type="dcterms:W3CDTF">2023-04-24T04:47:00Z</dcterms:modified>
</cp:coreProperties>
</file>